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3B" w:rsidRDefault="00EB1B3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4C1D41">
        <w:rPr>
          <w:rFonts w:ascii="Times New Roman" w:hAnsi="Times New Roman" w:cs="Times New Roman"/>
          <w:sz w:val="28"/>
          <w:szCs w:val="28"/>
        </w:rPr>
        <w:t>15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4C1D41">
        <w:rPr>
          <w:rFonts w:ascii="Times New Roman" w:hAnsi="Times New Roman" w:cs="Times New Roman"/>
          <w:sz w:val="28"/>
          <w:szCs w:val="28"/>
        </w:rPr>
        <w:t xml:space="preserve">  августа 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1</w:t>
      </w:r>
      <w:r w:rsidR="00553D8B">
        <w:rPr>
          <w:rFonts w:ascii="Times New Roman" w:hAnsi="Times New Roman" w:cs="Times New Roman"/>
          <w:sz w:val="28"/>
          <w:szCs w:val="28"/>
        </w:rPr>
        <w:t>7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4C1D41">
        <w:rPr>
          <w:rFonts w:ascii="Times New Roman" w:hAnsi="Times New Roman" w:cs="Times New Roman"/>
          <w:sz w:val="28"/>
          <w:szCs w:val="28"/>
        </w:rPr>
        <w:t xml:space="preserve">  1017</w:t>
      </w:r>
    </w:p>
    <w:p w:rsidR="00553D8B" w:rsidRPr="00CB4EC8" w:rsidRDefault="00553D8B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970" w:rsidRDefault="00184970" w:rsidP="00070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видов муниципального контроля </w:t>
      </w:r>
    </w:p>
    <w:p w:rsidR="00CB1891" w:rsidRPr="00CB4EC8" w:rsidRDefault="00184970" w:rsidP="00070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рганов местного самоуправления, уполномоченных на их осуществление, на территории города Твери</w:t>
      </w: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E6D" w:rsidRPr="00184970" w:rsidRDefault="00184970" w:rsidP="00184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84970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9" w:history="1">
        <w:r w:rsidRPr="00184970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т 26.12.</w:t>
      </w:r>
      <w:r w:rsidRPr="00184970">
        <w:rPr>
          <w:rFonts w:ascii="Times New Roman" w:hAnsi="Times New Roman" w:cs="Times New Roman"/>
          <w:bCs/>
          <w:sz w:val="28"/>
          <w:szCs w:val="28"/>
        </w:rPr>
        <w:t xml:space="preserve">200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84970">
        <w:rPr>
          <w:rFonts w:ascii="Times New Roman" w:hAnsi="Times New Roman" w:cs="Times New Roman"/>
          <w:bCs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84970">
        <w:rPr>
          <w:rFonts w:ascii="Times New Roman" w:hAnsi="Times New Roman" w:cs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84970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Pr="00184970">
          <w:rPr>
            <w:rFonts w:ascii="Times New Roman" w:hAnsi="Times New Roman" w:cs="Times New Roman"/>
            <w:bCs/>
            <w:sz w:val="28"/>
            <w:szCs w:val="28"/>
          </w:rPr>
          <w:t>решением</w:t>
        </w:r>
      </w:hyperlink>
      <w:r w:rsidRPr="00184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1570">
        <w:rPr>
          <w:rFonts w:ascii="Times New Roman" w:hAnsi="Times New Roman" w:cs="Times New Roman"/>
          <w:bCs/>
          <w:sz w:val="28"/>
          <w:szCs w:val="28"/>
        </w:rPr>
        <w:t>Тверской</w:t>
      </w:r>
      <w:r w:rsidRPr="00184970">
        <w:rPr>
          <w:rFonts w:ascii="Times New Roman" w:hAnsi="Times New Roman" w:cs="Times New Roman"/>
          <w:bCs/>
          <w:sz w:val="28"/>
          <w:szCs w:val="28"/>
        </w:rPr>
        <w:t xml:space="preserve"> городской Думы от </w:t>
      </w:r>
      <w:r w:rsidR="00201570">
        <w:rPr>
          <w:rFonts w:ascii="Times New Roman" w:hAnsi="Times New Roman" w:cs="Times New Roman"/>
          <w:bCs/>
          <w:sz w:val="28"/>
          <w:szCs w:val="28"/>
        </w:rPr>
        <w:t>31.05.2017 № 129 «</w:t>
      </w:r>
      <w:r w:rsidRPr="00184970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ведения </w:t>
      </w:r>
      <w:r w:rsidR="00201570">
        <w:rPr>
          <w:rFonts w:ascii="Times New Roman" w:hAnsi="Times New Roman" w:cs="Times New Roman"/>
          <w:bCs/>
          <w:sz w:val="28"/>
          <w:szCs w:val="28"/>
        </w:rPr>
        <w:t>п</w:t>
      </w:r>
      <w:r w:rsidRPr="00184970">
        <w:rPr>
          <w:rFonts w:ascii="Times New Roman" w:hAnsi="Times New Roman" w:cs="Times New Roman"/>
          <w:bCs/>
          <w:sz w:val="28"/>
          <w:szCs w:val="28"/>
        </w:rPr>
        <w:t>еречня видов муниципального контроля и органов местного самоуправления, уполномоченных на их осуществление, на территории</w:t>
      </w:r>
      <w:r w:rsidR="00201570">
        <w:rPr>
          <w:rFonts w:ascii="Times New Roman" w:hAnsi="Times New Roman" w:cs="Times New Roman"/>
          <w:bCs/>
          <w:sz w:val="28"/>
          <w:szCs w:val="28"/>
        </w:rPr>
        <w:t xml:space="preserve"> города Твери»</w:t>
      </w:r>
      <w:proofErr w:type="gramEnd"/>
    </w:p>
    <w:p w:rsidR="00553D8B" w:rsidRDefault="00C27872" w:rsidP="00CB18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891" w:rsidRPr="002A5249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>ПОСТАНОВЛЯЮ</w:t>
      </w:r>
      <w:r w:rsidR="00CB1891" w:rsidRPr="002A5249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0D3" w:rsidRDefault="002A5249" w:rsidP="0021642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history="1">
        <w:r w:rsidRPr="002A524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A5249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 и органов местного самоуправления, уполномоченных на их осуществление, на территории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="004C5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  <w:r w:rsidRPr="002A5249">
        <w:rPr>
          <w:rFonts w:ascii="Times New Roman" w:hAnsi="Times New Roman" w:cs="Times New Roman"/>
          <w:sz w:val="28"/>
          <w:szCs w:val="28"/>
        </w:rPr>
        <w:t>.</w:t>
      </w:r>
    </w:p>
    <w:p w:rsidR="00216422" w:rsidRPr="00216422" w:rsidRDefault="00216422" w:rsidP="0021642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16422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EB0FE5">
        <w:rPr>
          <w:rFonts w:ascii="Times New Roman" w:hAnsi="Times New Roman" w:cs="Times New Roman"/>
          <w:sz w:val="28"/>
          <w:szCs w:val="28"/>
        </w:rPr>
        <w:t>департамент экономики, инвестиций и промышленной политики администрации города Твери</w:t>
      </w:r>
      <w:r w:rsidR="00EB0FE5" w:rsidRPr="00216422">
        <w:rPr>
          <w:rFonts w:ascii="Times New Roman" w:hAnsi="Times New Roman" w:cs="Times New Roman"/>
          <w:sz w:val="28"/>
          <w:szCs w:val="28"/>
        </w:rPr>
        <w:t xml:space="preserve"> </w:t>
      </w:r>
      <w:r w:rsidRPr="00216422">
        <w:rPr>
          <w:rFonts w:ascii="Times New Roman" w:hAnsi="Times New Roman" w:cs="Times New Roman"/>
          <w:sz w:val="28"/>
          <w:szCs w:val="28"/>
        </w:rPr>
        <w:t>ответственным</w:t>
      </w:r>
      <w:r w:rsidR="00EB0FE5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</w:t>
      </w:r>
      <w:r w:rsidRPr="00216422">
        <w:rPr>
          <w:rFonts w:ascii="Times New Roman" w:hAnsi="Times New Roman" w:cs="Times New Roman"/>
          <w:sz w:val="28"/>
          <w:szCs w:val="28"/>
        </w:rPr>
        <w:t xml:space="preserve">по ведению </w:t>
      </w:r>
      <w:hyperlink r:id="rId12" w:history="1">
        <w:r w:rsidR="004C5478">
          <w:rPr>
            <w:rFonts w:ascii="Times New Roman" w:hAnsi="Times New Roman" w:cs="Times New Roman"/>
            <w:sz w:val="28"/>
            <w:szCs w:val="28"/>
          </w:rPr>
          <w:t>п</w:t>
        </w:r>
        <w:r w:rsidR="008B7253">
          <w:rPr>
            <w:rFonts w:ascii="Times New Roman" w:hAnsi="Times New Roman" w:cs="Times New Roman"/>
            <w:sz w:val="28"/>
            <w:szCs w:val="28"/>
          </w:rPr>
          <w:t>еречня</w:t>
        </w:r>
      </w:hyperlink>
      <w:r w:rsidR="004C5478">
        <w:t xml:space="preserve"> </w:t>
      </w:r>
      <w:r w:rsidR="004C5478" w:rsidRPr="002A5249">
        <w:rPr>
          <w:rFonts w:ascii="Times New Roman" w:hAnsi="Times New Roman" w:cs="Times New Roman"/>
          <w:sz w:val="28"/>
          <w:szCs w:val="28"/>
        </w:rPr>
        <w:t xml:space="preserve">видов муниципального контроля и органов местного самоуправления, уполномоченных на их осуществление, на территории </w:t>
      </w:r>
      <w:r w:rsidR="004C5478">
        <w:rPr>
          <w:rFonts w:ascii="Times New Roman" w:hAnsi="Times New Roman" w:cs="Times New Roman"/>
          <w:sz w:val="28"/>
          <w:szCs w:val="28"/>
        </w:rPr>
        <w:t>города Твери (далее – Перечень)</w:t>
      </w:r>
      <w:r w:rsidRPr="00216422">
        <w:rPr>
          <w:rFonts w:ascii="Times New Roman" w:hAnsi="Times New Roman" w:cs="Times New Roman"/>
          <w:sz w:val="28"/>
          <w:szCs w:val="28"/>
        </w:rPr>
        <w:t>.</w:t>
      </w:r>
    </w:p>
    <w:p w:rsidR="00EB0FE5" w:rsidRPr="002D48E0" w:rsidRDefault="00EB0FE5" w:rsidP="008A15C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8E0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администрации города Твери, уполномоченным на осуществление соответствующего вида муниципального контроля</w:t>
      </w:r>
      <w:r w:rsidR="00B9361D" w:rsidRPr="002D48E0">
        <w:rPr>
          <w:rFonts w:ascii="Times New Roman" w:hAnsi="Times New Roman" w:cs="Times New Roman"/>
          <w:sz w:val="28"/>
          <w:szCs w:val="28"/>
        </w:rPr>
        <w:t>, обеспечить</w:t>
      </w:r>
      <w:r w:rsidRPr="002D48E0">
        <w:rPr>
          <w:rFonts w:ascii="Times New Roman" w:hAnsi="Times New Roman" w:cs="Times New Roman"/>
          <w:sz w:val="28"/>
          <w:szCs w:val="28"/>
        </w:rPr>
        <w:t xml:space="preserve"> </w:t>
      </w:r>
      <w:r w:rsidR="00B9361D" w:rsidRPr="002D48E0">
        <w:rPr>
          <w:rFonts w:ascii="Times New Roman" w:hAnsi="Times New Roman" w:cs="Times New Roman"/>
          <w:sz w:val="28"/>
          <w:szCs w:val="28"/>
        </w:rPr>
        <w:t xml:space="preserve">представление в департамент экономики, инвестиций и промышленной политики администрации города Твери </w:t>
      </w:r>
      <w:r w:rsidR="002D48E0" w:rsidRPr="002D48E0">
        <w:rPr>
          <w:rFonts w:ascii="Times New Roman" w:hAnsi="Times New Roman" w:cs="Times New Roman"/>
          <w:sz w:val="28"/>
          <w:szCs w:val="28"/>
        </w:rPr>
        <w:t xml:space="preserve">сведений, указанных в пункте 2.2 решения Тверской городской Думы от 31.05.2017 № 129  </w:t>
      </w:r>
      <w:r w:rsidR="002D48E0" w:rsidRPr="002D48E0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2D48E0" w:rsidRPr="002D48E0">
        <w:rPr>
          <w:rFonts w:ascii="Times New Roman" w:hAnsi="Times New Roman" w:cs="Times New Roman"/>
          <w:bCs/>
          <w:sz w:val="28"/>
          <w:szCs w:val="28"/>
        </w:rPr>
        <w:lastRenderedPageBreak/>
        <w:t>города Твери»</w:t>
      </w:r>
      <w:r w:rsidR="002D48E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605B" w:rsidRPr="002D48E0">
        <w:rPr>
          <w:rFonts w:ascii="Times New Roman" w:hAnsi="Times New Roman" w:cs="Times New Roman"/>
          <w:sz w:val="28"/>
          <w:szCs w:val="28"/>
        </w:rPr>
        <w:t>в течение 10</w:t>
      </w:r>
      <w:proofErr w:type="gramEnd"/>
      <w:r w:rsidR="0098605B" w:rsidRPr="002D48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605B" w:rsidRPr="002D48E0">
        <w:rPr>
          <w:rFonts w:ascii="Times New Roman" w:hAnsi="Times New Roman" w:cs="Times New Roman"/>
          <w:sz w:val="28"/>
          <w:szCs w:val="28"/>
        </w:rPr>
        <w:t xml:space="preserve">рабочих дней со дня вступления в силу муниципального правового акта, устанавливающего вид муниципального контроля, </w:t>
      </w:r>
      <w:r w:rsidR="008B7253" w:rsidRPr="002D48E0">
        <w:rPr>
          <w:rFonts w:ascii="Times New Roman" w:hAnsi="Times New Roman" w:cs="Times New Roman"/>
          <w:sz w:val="28"/>
          <w:szCs w:val="28"/>
        </w:rPr>
        <w:t>не предусмотренный в Перечне, изменяющего, отменяющего вид муниципального контроля</w:t>
      </w:r>
      <w:r w:rsidR="004C5478">
        <w:rPr>
          <w:rFonts w:ascii="Times New Roman" w:hAnsi="Times New Roman" w:cs="Times New Roman"/>
          <w:sz w:val="28"/>
          <w:szCs w:val="28"/>
        </w:rPr>
        <w:t>, предусмотренный в Перечне,</w:t>
      </w:r>
      <w:r w:rsidR="008B7253" w:rsidRPr="002D48E0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D48E0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 Твери</w:t>
      </w:r>
      <w:r w:rsidR="0098605B" w:rsidRPr="002D48E0">
        <w:rPr>
          <w:rFonts w:ascii="Times New Roman" w:hAnsi="Times New Roman" w:cs="Times New Roman"/>
          <w:sz w:val="28"/>
          <w:szCs w:val="28"/>
        </w:rPr>
        <w:t>, наделенн</w:t>
      </w:r>
      <w:r w:rsidR="002D48E0">
        <w:rPr>
          <w:rFonts w:ascii="Times New Roman" w:hAnsi="Times New Roman" w:cs="Times New Roman"/>
          <w:sz w:val="28"/>
          <w:szCs w:val="28"/>
        </w:rPr>
        <w:t>ое</w:t>
      </w:r>
      <w:r w:rsidR="0098605B" w:rsidRPr="002D48E0">
        <w:rPr>
          <w:rFonts w:ascii="Times New Roman" w:hAnsi="Times New Roman" w:cs="Times New Roman"/>
          <w:sz w:val="28"/>
          <w:szCs w:val="28"/>
        </w:rPr>
        <w:t xml:space="preserve"> полномочием по осуществлению соответствующего вида муниципального контроля</w:t>
      </w:r>
      <w:r w:rsidR="008A15C9" w:rsidRPr="002D48E0">
        <w:rPr>
          <w:rFonts w:ascii="Times New Roman" w:hAnsi="Times New Roman" w:cs="Times New Roman"/>
          <w:sz w:val="28"/>
          <w:szCs w:val="28"/>
        </w:rPr>
        <w:t>.</w:t>
      </w:r>
      <w:r w:rsidR="002D48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A15C9" w:rsidRPr="00567B18" w:rsidRDefault="00567B18" w:rsidP="00567B1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города Твери, указанным в приложении к настоящему постановлению, в двухмесячный срок со дня </w:t>
      </w:r>
      <w:r w:rsidR="004C5478"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</w:t>
      </w:r>
      <w:r w:rsidR="008A15C9" w:rsidRPr="00567B18">
        <w:rPr>
          <w:rFonts w:ascii="Times New Roman" w:hAnsi="Times New Roman" w:cs="Times New Roman"/>
          <w:sz w:val="28"/>
          <w:szCs w:val="28"/>
        </w:rPr>
        <w:t xml:space="preserve"> внесение изменений в положения о возглавляемых структурных подразделениях </w:t>
      </w:r>
      <w:r w:rsidR="00CD36FA" w:rsidRPr="00567B18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 xml:space="preserve">включения функций по </w:t>
      </w:r>
      <w:r w:rsidR="00CD36FA" w:rsidRPr="00567B18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D36FA" w:rsidRPr="00567B18">
        <w:rPr>
          <w:rFonts w:ascii="Times New Roman" w:hAnsi="Times New Roman" w:cs="Times New Roman"/>
          <w:sz w:val="28"/>
          <w:szCs w:val="28"/>
        </w:rPr>
        <w:t xml:space="preserve"> действий, предусмотренных пунктом 2.3 решения </w:t>
      </w:r>
      <w:r w:rsidR="00614932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CD36FA" w:rsidRPr="00567B18">
        <w:rPr>
          <w:rFonts w:ascii="Times New Roman" w:hAnsi="Times New Roman" w:cs="Times New Roman"/>
          <w:sz w:val="28"/>
          <w:szCs w:val="28"/>
        </w:rPr>
        <w:t xml:space="preserve">городской Думы от 31.05.2017 № 129  </w:t>
      </w:r>
      <w:r w:rsidR="00CD36FA" w:rsidRPr="00567B18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ведения перечня видов муниципального контроля и органов местного самоуправления, уполномоченных на их осуществление, на территории города Твери». </w:t>
      </w:r>
    </w:p>
    <w:p w:rsidR="00CD36FA" w:rsidRDefault="00CD36FA" w:rsidP="00CD36F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.</w:t>
      </w:r>
    </w:p>
    <w:p w:rsidR="00CD36FA" w:rsidRPr="00CD36FA" w:rsidRDefault="00CD36FA" w:rsidP="00CD36F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6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36F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D36FA" w:rsidRPr="00CD36FA" w:rsidRDefault="00CD36FA" w:rsidP="00CD36FA">
      <w:pPr>
        <w:pStyle w:val="2"/>
        <w:ind w:left="0" w:firstLine="705"/>
        <w:rPr>
          <w:rFonts w:eastAsiaTheme="minorHAnsi"/>
          <w:sz w:val="28"/>
          <w:szCs w:val="28"/>
          <w:lang w:eastAsia="en-US"/>
        </w:rPr>
      </w:pPr>
      <w:r w:rsidRPr="00CD36FA">
        <w:rPr>
          <w:rFonts w:eastAsiaTheme="minorHAnsi"/>
          <w:sz w:val="28"/>
          <w:szCs w:val="28"/>
          <w:lang w:eastAsia="en-US"/>
        </w:rPr>
        <w:t xml:space="preserve">Отчет об исполнении настоящего </w:t>
      </w:r>
      <w:r>
        <w:rPr>
          <w:rFonts w:eastAsiaTheme="minorHAnsi"/>
          <w:sz w:val="28"/>
          <w:szCs w:val="28"/>
          <w:lang w:eastAsia="en-US"/>
        </w:rPr>
        <w:t>постановления</w:t>
      </w:r>
      <w:r w:rsidRPr="00CD36FA">
        <w:rPr>
          <w:rFonts w:eastAsiaTheme="minorHAnsi"/>
          <w:sz w:val="28"/>
          <w:szCs w:val="28"/>
          <w:lang w:eastAsia="en-US"/>
        </w:rPr>
        <w:t xml:space="preserve"> представить в срок до </w:t>
      </w:r>
      <w:r>
        <w:rPr>
          <w:rFonts w:eastAsiaTheme="minorHAnsi"/>
          <w:sz w:val="28"/>
          <w:szCs w:val="28"/>
          <w:lang w:eastAsia="en-US"/>
        </w:rPr>
        <w:t>01.</w:t>
      </w:r>
      <w:r w:rsidR="000F350D">
        <w:rPr>
          <w:rFonts w:eastAsiaTheme="minorHAnsi"/>
          <w:sz w:val="28"/>
          <w:szCs w:val="28"/>
          <w:lang w:eastAsia="en-US"/>
        </w:rPr>
        <w:t>1</w:t>
      </w:r>
      <w:r w:rsidR="00567B18">
        <w:rPr>
          <w:rFonts w:eastAsiaTheme="minorHAnsi"/>
          <w:sz w:val="28"/>
          <w:szCs w:val="28"/>
          <w:lang w:eastAsia="en-US"/>
        </w:rPr>
        <w:t>2</w:t>
      </w:r>
      <w:r w:rsidRPr="00CD36FA">
        <w:rPr>
          <w:rFonts w:eastAsiaTheme="minorHAnsi"/>
          <w:sz w:val="28"/>
          <w:szCs w:val="28"/>
          <w:lang w:eastAsia="en-US"/>
        </w:rPr>
        <w:t>.2017.</w:t>
      </w:r>
    </w:p>
    <w:p w:rsidR="007050D3" w:rsidRDefault="007050D3" w:rsidP="00CD3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D8B" w:rsidRDefault="00553D8B" w:rsidP="00553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города Твери</w:t>
      </w:r>
      <w:r w:rsidRPr="001609E6">
        <w:rPr>
          <w:rFonts w:ascii="Times New Roman" w:hAnsi="Times New Roman"/>
          <w:sz w:val="28"/>
          <w:szCs w:val="28"/>
        </w:rPr>
        <w:tab/>
      </w:r>
      <w:r w:rsidRPr="001609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7050D3">
        <w:rPr>
          <w:rFonts w:ascii="Times New Roman" w:hAnsi="Times New Roman"/>
          <w:sz w:val="28"/>
          <w:szCs w:val="28"/>
        </w:rPr>
        <w:t xml:space="preserve">  </w:t>
      </w:r>
      <w:r w:rsidR="00981A3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В. Огоньков</w:t>
      </w: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Pr="00075CAB" w:rsidRDefault="00173117" w:rsidP="00173117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3117" w:rsidRPr="00075CAB" w:rsidRDefault="00173117" w:rsidP="001731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CAB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CAB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</w:p>
    <w:p w:rsidR="00173117" w:rsidRPr="00075CAB" w:rsidRDefault="00173117" w:rsidP="001731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CAB">
        <w:rPr>
          <w:rFonts w:ascii="Times New Roman" w:hAnsi="Times New Roman" w:cs="Times New Roman"/>
          <w:sz w:val="28"/>
          <w:szCs w:val="28"/>
        </w:rPr>
        <w:t>от «</w:t>
      </w:r>
      <w:r w:rsidR="004C1D41">
        <w:rPr>
          <w:rFonts w:ascii="Times New Roman" w:hAnsi="Times New Roman" w:cs="Times New Roman"/>
          <w:sz w:val="28"/>
          <w:szCs w:val="28"/>
        </w:rPr>
        <w:t>15</w:t>
      </w:r>
      <w:r w:rsidRPr="00075CAB">
        <w:rPr>
          <w:rFonts w:ascii="Times New Roman" w:hAnsi="Times New Roman" w:cs="Times New Roman"/>
          <w:sz w:val="28"/>
          <w:szCs w:val="28"/>
        </w:rPr>
        <w:t xml:space="preserve">» </w:t>
      </w:r>
      <w:r w:rsidR="004C1D4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075CA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075CAB">
        <w:rPr>
          <w:rFonts w:ascii="Times New Roman" w:hAnsi="Times New Roman" w:cs="Times New Roman"/>
          <w:sz w:val="28"/>
          <w:szCs w:val="28"/>
        </w:rPr>
        <w:t>№</w:t>
      </w:r>
      <w:r w:rsidR="004C1D41">
        <w:rPr>
          <w:rFonts w:ascii="Times New Roman" w:hAnsi="Times New Roman" w:cs="Times New Roman"/>
          <w:sz w:val="28"/>
          <w:szCs w:val="28"/>
        </w:rPr>
        <w:t xml:space="preserve"> 1017</w:t>
      </w:r>
      <w:bookmarkStart w:id="0" w:name="_GoBack"/>
      <w:bookmarkEnd w:id="0"/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173117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73117" w:rsidRDefault="00CB7AAE" w:rsidP="00173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73117">
          <w:rPr>
            <w:rFonts w:ascii="Times New Roman" w:hAnsi="Times New Roman" w:cs="Times New Roman"/>
            <w:sz w:val="28"/>
            <w:szCs w:val="28"/>
          </w:rPr>
          <w:t>П</w:t>
        </w:r>
        <w:r w:rsidR="00173117" w:rsidRPr="002A5249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173117" w:rsidRPr="002A5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117" w:rsidRDefault="00173117" w:rsidP="00173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249">
        <w:rPr>
          <w:rFonts w:ascii="Times New Roman" w:hAnsi="Times New Roman" w:cs="Times New Roman"/>
          <w:sz w:val="28"/>
          <w:szCs w:val="28"/>
        </w:rPr>
        <w:t xml:space="preserve">видов муниципального контроля и органов местного самоуправления, уполномоченных на их осуществление, на территории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</w:p>
    <w:p w:rsidR="00173117" w:rsidRDefault="00173117" w:rsidP="00173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2505"/>
        <w:gridCol w:w="3402"/>
        <w:gridCol w:w="3934"/>
      </w:tblGrid>
      <w:tr w:rsidR="00173117" w:rsidTr="009B7D21">
        <w:tc>
          <w:tcPr>
            <w:tcW w:w="580" w:type="dxa"/>
          </w:tcPr>
          <w:p w:rsidR="00173117" w:rsidRDefault="00173117" w:rsidP="001731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505" w:type="dxa"/>
          </w:tcPr>
          <w:p w:rsidR="00173117" w:rsidRDefault="00173117" w:rsidP="001731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вида муниципального контроля</w:t>
            </w:r>
          </w:p>
        </w:tc>
        <w:tc>
          <w:tcPr>
            <w:tcW w:w="3402" w:type="dxa"/>
          </w:tcPr>
          <w:p w:rsidR="00173117" w:rsidRDefault="00173117" w:rsidP="001731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подразделения администрации города Твери, наделенного полномочиями по осуществлению соответствующего вида муниципального контроля</w:t>
            </w:r>
          </w:p>
        </w:tc>
        <w:tc>
          <w:tcPr>
            <w:tcW w:w="3934" w:type="dxa"/>
          </w:tcPr>
          <w:p w:rsidR="00173117" w:rsidRDefault="00173117" w:rsidP="001731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квизиты правовых актов, регулирующих порядок осуществления соответствующего вида муниципального контроля</w:t>
            </w:r>
          </w:p>
        </w:tc>
      </w:tr>
      <w:tr w:rsidR="00173117" w:rsidTr="009B7D21">
        <w:tc>
          <w:tcPr>
            <w:tcW w:w="580" w:type="dxa"/>
          </w:tcPr>
          <w:p w:rsidR="00173117" w:rsidRDefault="00173117" w:rsidP="001731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05" w:type="dxa"/>
          </w:tcPr>
          <w:p w:rsidR="00173117" w:rsidRDefault="00173117" w:rsidP="001731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402" w:type="dxa"/>
          </w:tcPr>
          <w:p w:rsidR="00173117" w:rsidRDefault="00173117" w:rsidP="001731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934" w:type="dxa"/>
          </w:tcPr>
          <w:p w:rsidR="00173117" w:rsidRDefault="00173117" w:rsidP="001731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4176B5" w:rsidRPr="00570DC8" w:rsidTr="00567B18">
        <w:trPr>
          <w:trHeight w:val="3863"/>
        </w:trPr>
        <w:tc>
          <w:tcPr>
            <w:tcW w:w="580" w:type="dxa"/>
          </w:tcPr>
          <w:p w:rsidR="004176B5" w:rsidRPr="00570DC8" w:rsidRDefault="004176B5" w:rsidP="00A102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05" w:type="dxa"/>
          </w:tcPr>
          <w:p w:rsidR="004176B5" w:rsidRPr="00570DC8" w:rsidRDefault="004176B5" w:rsidP="00A102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города Твери</w:t>
            </w:r>
          </w:p>
        </w:tc>
        <w:tc>
          <w:tcPr>
            <w:tcW w:w="3402" w:type="dxa"/>
          </w:tcPr>
          <w:p w:rsidR="004176B5" w:rsidRDefault="004176B5" w:rsidP="00A102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дорожного хозяйства и благоустройства администрации города Твери</w:t>
            </w:r>
          </w:p>
        </w:tc>
        <w:tc>
          <w:tcPr>
            <w:tcW w:w="3934" w:type="dxa"/>
          </w:tcPr>
          <w:p w:rsidR="004176B5" w:rsidRDefault="004176B5" w:rsidP="00A10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Тверской городской Думы от 09.09.2013 № 262 «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роведении муниципального контроля на территории города Твери»;</w:t>
            </w:r>
          </w:p>
          <w:p w:rsidR="004176B5" w:rsidRPr="00570DC8" w:rsidRDefault="004176B5" w:rsidP="00A10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Твери от 23.06.2015       № 868 «Об утверждении административного регламента осуществления муниципаль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города Твери».</w:t>
            </w:r>
          </w:p>
        </w:tc>
      </w:tr>
      <w:tr w:rsidR="00173117" w:rsidTr="00D234D8">
        <w:trPr>
          <w:trHeight w:val="1614"/>
        </w:trPr>
        <w:tc>
          <w:tcPr>
            <w:tcW w:w="580" w:type="dxa"/>
          </w:tcPr>
          <w:p w:rsidR="00173117" w:rsidRDefault="004176B5" w:rsidP="001731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7311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05" w:type="dxa"/>
          </w:tcPr>
          <w:p w:rsidR="00173117" w:rsidRDefault="00D54329" w:rsidP="00020FE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 жилищный контроль</w:t>
            </w:r>
          </w:p>
        </w:tc>
        <w:tc>
          <w:tcPr>
            <w:tcW w:w="3402" w:type="dxa"/>
          </w:tcPr>
          <w:p w:rsidR="00173117" w:rsidRDefault="00D54329" w:rsidP="00020F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партамент жилищно-коммунального хозяйства и жилищной политики администрации города Твери</w:t>
            </w:r>
          </w:p>
        </w:tc>
        <w:tc>
          <w:tcPr>
            <w:tcW w:w="3934" w:type="dxa"/>
          </w:tcPr>
          <w:p w:rsidR="00020FE2" w:rsidRDefault="00D54329" w:rsidP="00020F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кон Тверской области от </w:t>
            </w:r>
            <w:r w:rsidR="00020FE2">
              <w:rPr>
                <w:rFonts w:ascii="Times New Roman" w:hAnsi="Times New Roman" w:cs="Times New Roman"/>
                <w:sz w:val="27"/>
                <w:szCs w:val="27"/>
              </w:rPr>
              <w:t>27.09.2012 № 79-ЗО «</w:t>
            </w:r>
            <w:r w:rsidR="00020FE2">
              <w:rPr>
                <w:rFonts w:ascii="Times New Roman" w:hAnsi="Times New Roman" w:cs="Times New Roman"/>
                <w:sz w:val="26"/>
                <w:szCs w:val="26"/>
              </w:rPr>
              <w:t>О порядке взаимодействия органов муниципального жилищного контроля с органом государственного жилищного надзора Тверской области при организации и осуществлении муниципального жилищного контроля на территории Тверской области»;</w:t>
            </w:r>
          </w:p>
          <w:p w:rsidR="00020FE2" w:rsidRDefault="00020FE2" w:rsidP="00020F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 Тверской области от 20.12.2012 № 121-ЗО «О порядке осуществления муниципального жилищного контроля на территории Тверской области»;</w:t>
            </w:r>
          </w:p>
          <w:p w:rsidR="00020FE2" w:rsidRDefault="00020FE2" w:rsidP="00020F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Тверской город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умы от 09.09.2013 № 262 «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роведении муниципального контроля на территории города Твери»;</w:t>
            </w:r>
          </w:p>
          <w:p w:rsidR="00020FE2" w:rsidRDefault="00020FE2" w:rsidP="00020F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Твери от 13.03.2014 </w:t>
            </w:r>
            <w:r w:rsidR="009B7D21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303 «Об утверждении Положения о порядке осуществления муниципального жилищного контроля на территории города Твери»;</w:t>
            </w:r>
          </w:p>
          <w:p w:rsidR="00020FE2" w:rsidRPr="00020FE2" w:rsidRDefault="00020FE2" w:rsidP="009B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</w:t>
            </w:r>
            <w:r w:rsidR="009B7D21">
              <w:rPr>
                <w:rFonts w:ascii="Times New Roman" w:hAnsi="Times New Roman" w:cs="Times New Roman"/>
                <w:sz w:val="26"/>
                <w:szCs w:val="26"/>
              </w:rPr>
              <w:t xml:space="preserve">ации города Твери от 05.08.2015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1279  «Об утверждении административного регламента осуществления муниципального жилищного контроля на территории города Твери».</w:t>
            </w:r>
          </w:p>
        </w:tc>
      </w:tr>
      <w:tr w:rsidR="00173117" w:rsidRPr="00570DC8" w:rsidTr="00567B18">
        <w:trPr>
          <w:trHeight w:val="5701"/>
        </w:trPr>
        <w:tc>
          <w:tcPr>
            <w:tcW w:w="580" w:type="dxa"/>
          </w:tcPr>
          <w:p w:rsidR="00173117" w:rsidRPr="00570DC8" w:rsidRDefault="004176B5" w:rsidP="00173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570DC8" w:rsidRPr="00570DC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505" w:type="dxa"/>
          </w:tcPr>
          <w:p w:rsidR="00173117" w:rsidRPr="00570DC8" w:rsidRDefault="00570DC8" w:rsidP="001731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0DC8">
              <w:rPr>
                <w:rFonts w:ascii="Times New Roman" w:hAnsi="Times New Roman" w:cs="Times New Roman"/>
                <w:sz w:val="26"/>
                <w:szCs w:val="26"/>
              </w:rPr>
              <w:t>Муниципальный земельный контроль</w:t>
            </w:r>
          </w:p>
        </w:tc>
        <w:tc>
          <w:tcPr>
            <w:tcW w:w="3402" w:type="dxa"/>
          </w:tcPr>
          <w:p w:rsidR="00173117" w:rsidRPr="00570DC8" w:rsidRDefault="00570DC8" w:rsidP="00570D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934" w:type="dxa"/>
          </w:tcPr>
          <w:p w:rsidR="00173117" w:rsidRDefault="00570DC8" w:rsidP="00570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DC8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Тверской области от 14.07.20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70DC8">
              <w:rPr>
                <w:rFonts w:ascii="Times New Roman" w:hAnsi="Times New Roman" w:cs="Times New Roman"/>
                <w:sz w:val="26"/>
                <w:szCs w:val="26"/>
              </w:rPr>
              <w:t xml:space="preserve"> 321-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орядка осуществления муниципального земельного контроля на территории Тверской области»;</w:t>
            </w:r>
          </w:p>
          <w:p w:rsidR="00570DC8" w:rsidRDefault="00570DC8" w:rsidP="00570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Тверской городской Думы от 09.09.2013 № 262 «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роведении муниципального контроля на территории города Твери»;</w:t>
            </w:r>
          </w:p>
          <w:p w:rsidR="00570DC8" w:rsidRPr="00570DC8" w:rsidRDefault="00570DC8" w:rsidP="00570D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DC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тановление администрации города Твери от 11.05.2016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</w:t>
            </w:r>
            <w:r w:rsidRPr="00570DC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 822 «Об утверждении административного регламента осуществления муниципального земельного контроля на территории города Твери»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A038A" w:rsidRPr="00570DC8" w:rsidTr="009B7D21">
        <w:tc>
          <w:tcPr>
            <w:tcW w:w="580" w:type="dxa"/>
          </w:tcPr>
          <w:p w:rsidR="000A038A" w:rsidRDefault="000A038A" w:rsidP="00173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2505" w:type="dxa"/>
          </w:tcPr>
          <w:p w:rsidR="000A038A" w:rsidRDefault="000C2552" w:rsidP="000C2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контроль в области использования и охраны особо охраняемых природных территорий местного значения</w:t>
            </w:r>
            <w:r w:rsidR="00C760C1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</w:p>
        </w:tc>
        <w:tc>
          <w:tcPr>
            <w:tcW w:w="3402" w:type="dxa"/>
          </w:tcPr>
          <w:p w:rsidR="00567B18" w:rsidRDefault="002D48E0" w:rsidP="00567B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Заволжского района</w:t>
            </w:r>
            <w:r w:rsidR="00567B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31CF">
              <w:rPr>
                <w:rFonts w:ascii="Times New Roman" w:hAnsi="Times New Roman" w:cs="Times New Roman"/>
                <w:sz w:val="26"/>
                <w:szCs w:val="26"/>
              </w:rPr>
              <w:t>в городе Твери</w:t>
            </w:r>
            <w:r w:rsidR="00567B1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A038A" w:rsidRDefault="00567B18" w:rsidP="00567B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района в городе Твери,</w:t>
            </w:r>
          </w:p>
          <w:p w:rsidR="00567B18" w:rsidRDefault="00567B18" w:rsidP="00567B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ролетарского района в городе Твери,</w:t>
            </w:r>
          </w:p>
          <w:p w:rsidR="00567B18" w:rsidRDefault="00567B18" w:rsidP="00567B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Центрального района в городе Твери</w:t>
            </w:r>
          </w:p>
        </w:tc>
        <w:tc>
          <w:tcPr>
            <w:tcW w:w="3934" w:type="dxa"/>
          </w:tcPr>
          <w:p w:rsidR="000A038A" w:rsidRDefault="000031CF" w:rsidP="000A0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Тверской городской Думы от 09.09.2013 № 262 «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роведении муниципального контроля на территории города Твери».</w:t>
            </w:r>
          </w:p>
        </w:tc>
      </w:tr>
      <w:tr w:rsidR="00567B18" w:rsidRPr="00570DC8" w:rsidTr="00A10280">
        <w:tc>
          <w:tcPr>
            <w:tcW w:w="580" w:type="dxa"/>
          </w:tcPr>
          <w:p w:rsidR="00567B18" w:rsidRDefault="00567B18" w:rsidP="00A102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</w:t>
            </w:r>
          </w:p>
        </w:tc>
        <w:tc>
          <w:tcPr>
            <w:tcW w:w="2505" w:type="dxa"/>
          </w:tcPr>
          <w:p w:rsidR="00567B18" w:rsidRDefault="00567B18" w:rsidP="00A10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лесной контроль</w:t>
            </w:r>
            <w:r w:rsidR="00C760C1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</w:p>
        </w:tc>
        <w:tc>
          <w:tcPr>
            <w:tcW w:w="3402" w:type="dxa"/>
          </w:tcPr>
          <w:p w:rsidR="00567B18" w:rsidRDefault="00567B18" w:rsidP="00A102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Заволжского района в городе Твери, </w:t>
            </w:r>
          </w:p>
          <w:p w:rsidR="00567B18" w:rsidRDefault="00567B18" w:rsidP="00A102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района в городе Твери,</w:t>
            </w:r>
          </w:p>
          <w:p w:rsidR="00567B18" w:rsidRDefault="00567B18" w:rsidP="00A102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ролетарского района в городе Твери,</w:t>
            </w:r>
          </w:p>
          <w:p w:rsidR="00567B18" w:rsidRDefault="00567B18" w:rsidP="00A102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Центрального района в городе Твери</w:t>
            </w:r>
          </w:p>
        </w:tc>
        <w:tc>
          <w:tcPr>
            <w:tcW w:w="3934" w:type="dxa"/>
          </w:tcPr>
          <w:p w:rsidR="00567B18" w:rsidRDefault="00567B18" w:rsidP="00A10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Тверской городской Думы от 09.09.2013 № 262 «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роведении муниципального контроля на территории города Твери».</w:t>
            </w:r>
          </w:p>
        </w:tc>
      </w:tr>
    </w:tbl>
    <w:p w:rsidR="00D234D8" w:rsidRDefault="00D234D8" w:rsidP="0017311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234D8" w:rsidRDefault="00C760C1" w:rsidP="00A523B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 Фактически не осуществляется в связи с отсутствием на территории города Твери особо охраняемых природных территорий местного значения и лесных участков, находящихся в муниципальной собственности.</w:t>
      </w:r>
    </w:p>
    <w:p w:rsidR="00C760C1" w:rsidRDefault="00C760C1" w:rsidP="00D234D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760C1" w:rsidRDefault="00C760C1" w:rsidP="00D234D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234D8" w:rsidRDefault="00D234D8" w:rsidP="00D234D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234D8" w:rsidRDefault="00D234D8" w:rsidP="00D234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заместителя Главы администрации города </w:t>
      </w:r>
    </w:p>
    <w:p w:rsidR="00D234D8" w:rsidRPr="004855B9" w:rsidRDefault="00D234D8" w:rsidP="00D234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и, н</w:t>
      </w:r>
      <w:r w:rsidRPr="004855B9">
        <w:rPr>
          <w:rFonts w:ascii="Times New Roman" w:hAnsi="Times New Roman" w:cs="Times New Roman"/>
          <w:sz w:val="28"/>
          <w:szCs w:val="28"/>
        </w:rPr>
        <w:t>ачальник департамента экономики,</w:t>
      </w:r>
    </w:p>
    <w:p w:rsidR="00D234D8" w:rsidRPr="004855B9" w:rsidRDefault="00D234D8" w:rsidP="00D234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55B9"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 w:rsidRPr="004855B9">
        <w:rPr>
          <w:rFonts w:ascii="Times New Roman" w:hAnsi="Times New Roman" w:cs="Times New Roman"/>
          <w:sz w:val="28"/>
          <w:szCs w:val="28"/>
        </w:rPr>
        <w:tab/>
      </w:r>
      <w:r w:rsidRPr="004855B9">
        <w:rPr>
          <w:rFonts w:ascii="Times New Roman" w:hAnsi="Times New Roman" w:cs="Times New Roman"/>
          <w:sz w:val="28"/>
          <w:szCs w:val="28"/>
        </w:rPr>
        <w:tab/>
      </w:r>
      <w:r w:rsidRPr="004855B9">
        <w:rPr>
          <w:rFonts w:ascii="Times New Roman" w:hAnsi="Times New Roman" w:cs="Times New Roman"/>
          <w:sz w:val="28"/>
          <w:szCs w:val="28"/>
        </w:rPr>
        <w:tab/>
      </w:r>
      <w:r w:rsidRPr="004855B9">
        <w:rPr>
          <w:rFonts w:ascii="Times New Roman" w:hAnsi="Times New Roman" w:cs="Times New Roman"/>
          <w:sz w:val="28"/>
          <w:szCs w:val="28"/>
        </w:rPr>
        <w:tab/>
      </w:r>
      <w:r w:rsidRPr="004855B9">
        <w:rPr>
          <w:rFonts w:ascii="Times New Roman" w:hAnsi="Times New Roman" w:cs="Times New Roman"/>
          <w:sz w:val="28"/>
          <w:szCs w:val="28"/>
        </w:rPr>
        <w:tab/>
        <w:t xml:space="preserve">       А.В. </w:t>
      </w:r>
      <w:proofErr w:type="gramStart"/>
      <w:r w:rsidRPr="004855B9">
        <w:rPr>
          <w:rFonts w:ascii="Times New Roman" w:hAnsi="Times New Roman" w:cs="Times New Roman"/>
          <w:sz w:val="28"/>
          <w:szCs w:val="28"/>
        </w:rPr>
        <w:t>Гаврилин</w:t>
      </w:r>
      <w:proofErr w:type="gramEnd"/>
    </w:p>
    <w:sectPr w:rsidR="00D234D8" w:rsidRPr="004855B9" w:rsidSect="00D234D8">
      <w:headerReference w:type="default" r:id="rId14"/>
      <w:pgSz w:w="11906" w:h="16838"/>
      <w:pgMar w:top="851" w:right="567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AE" w:rsidRDefault="00CB7AAE" w:rsidP="00C60603">
      <w:pPr>
        <w:spacing w:after="0" w:line="240" w:lineRule="auto"/>
      </w:pPr>
      <w:r>
        <w:separator/>
      </w:r>
    </w:p>
  </w:endnote>
  <w:endnote w:type="continuationSeparator" w:id="0">
    <w:p w:rsidR="00CB7AAE" w:rsidRDefault="00CB7AAE" w:rsidP="00C6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AE" w:rsidRDefault="00CB7AAE" w:rsidP="00C60603">
      <w:pPr>
        <w:spacing w:after="0" w:line="240" w:lineRule="auto"/>
      </w:pPr>
      <w:r>
        <w:separator/>
      </w:r>
    </w:p>
  </w:footnote>
  <w:footnote w:type="continuationSeparator" w:id="0">
    <w:p w:rsidR="00CB7AAE" w:rsidRDefault="00CB7AAE" w:rsidP="00C60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3651"/>
      <w:docPartObj>
        <w:docPartGallery w:val="Page Numbers (Top of Page)"/>
        <w:docPartUnique/>
      </w:docPartObj>
    </w:sdtPr>
    <w:sdtEndPr/>
    <w:sdtContent>
      <w:p w:rsidR="00A10280" w:rsidRDefault="00E6225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D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0280" w:rsidRDefault="00A102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5159"/>
    <w:multiLevelType w:val="hybridMultilevel"/>
    <w:tmpl w:val="AC442E42"/>
    <w:lvl w:ilvl="0" w:tplc="995031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1CF"/>
    <w:rsid w:val="00003284"/>
    <w:rsid w:val="000035CB"/>
    <w:rsid w:val="0000441D"/>
    <w:rsid w:val="000114F0"/>
    <w:rsid w:val="00011559"/>
    <w:rsid w:val="000116D4"/>
    <w:rsid w:val="0001295C"/>
    <w:rsid w:val="0001337B"/>
    <w:rsid w:val="00017857"/>
    <w:rsid w:val="00017FD2"/>
    <w:rsid w:val="00020311"/>
    <w:rsid w:val="00020FE2"/>
    <w:rsid w:val="00023EF6"/>
    <w:rsid w:val="0002578B"/>
    <w:rsid w:val="00026835"/>
    <w:rsid w:val="00026B17"/>
    <w:rsid w:val="0002759D"/>
    <w:rsid w:val="000317D2"/>
    <w:rsid w:val="00036A4C"/>
    <w:rsid w:val="00037643"/>
    <w:rsid w:val="00040140"/>
    <w:rsid w:val="000406A7"/>
    <w:rsid w:val="0004095F"/>
    <w:rsid w:val="00040C36"/>
    <w:rsid w:val="00042A1A"/>
    <w:rsid w:val="0004478D"/>
    <w:rsid w:val="00045A7D"/>
    <w:rsid w:val="00052970"/>
    <w:rsid w:val="0005353C"/>
    <w:rsid w:val="00062E49"/>
    <w:rsid w:val="000654E2"/>
    <w:rsid w:val="0006663D"/>
    <w:rsid w:val="0006666E"/>
    <w:rsid w:val="0007057E"/>
    <w:rsid w:val="00073039"/>
    <w:rsid w:val="00073FC3"/>
    <w:rsid w:val="000747BC"/>
    <w:rsid w:val="00075CAB"/>
    <w:rsid w:val="00081140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038A"/>
    <w:rsid w:val="000A05C5"/>
    <w:rsid w:val="000A2FD8"/>
    <w:rsid w:val="000A5186"/>
    <w:rsid w:val="000A5DCB"/>
    <w:rsid w:val="000A6DDD"/>
    <w:rsid w:val="000B2660"/>
    <w:rsid w:val="000B285D"/>
    <w:rsid w:val="000B3840"/>
    <w:rsid w:val="000B5DFE"/>
    <w:rsid w:val="000C03BE"/>
    <w:rsid w:val="000C2552"/>
    <w:rsid w:val="000C27EE"/>
    <w:rsid w:val="000C65E8"/>
    <w:rsid w:val="000C71E4"/>
    <w:rsid w:val="000D2776"/>
    <w:rsid w:val="000D52C2"/>
    <w:rsid w:val="000D6771"/>
    <w:rsid w:val="000E1231"/>
    <w:rsid w:val="000E2BD4"/>
    <w:rsid w:val="000E3E8A"/>
    <w:rsid w:val="000E4273"/>
    <w:rsid w:val="000E5293"/>
    <w:rsid w:val="000E65A1"/>
    <w:rsid w:val="000F0756"/>
    <w:rsid w:val="000F0D41"/>
    <w:rsid w:val="000F350D"/>
    <w:rsid w:val="000F3C86"/>
    <w:rsid w:val="000F3CB5"/>
    <w:rsid w:val="000F3CF4"/>
    <w:rsid w:val="000F492B"/>
    <w:rsid w:val="000F6AAB"/>
    <w:rsid w:val="000F6FF5"/>
    <w:rsid w:val="00100AAF"/>
    <w:rsid w:val="00100B12"/>
    <w:rsid w:val="00101B87"/>
    <w:rsid w:val="00102093"/>
    <w:rsid w:val="00102932"/>
    <w:rsid w:val="00107255"/>
    <w:rsid w:val="00107F3C"/>
    <w:rsid w:val="00114326"/>
    <w:rsid w:val="00117D9E"/>
    <w:rsid w:val="00121928"/>
    <w:rsid w:val="001224F5"/>
    <w:rsid w:val="001227AD"/>
    <w:rsid w:val="00123D2C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72AB"/>
    <w:rsid w:val="001578FA"/>
    <w:rsid w:val="001609B2"/>
    <w:rsid w:val="00163B99"/>
    <w:rsid w:val="001641DF"/>
    <w:rsid w:val="001667EF"/>
    <w:rsid w:val="00171664"/>
    <w:rsid w:val="00171865"/>
    <w:rsid w:val="00173117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970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1EE3"/>
    <w:rsid w:val="001A3710"/>
    <w:rsid w:val="001A74A6"/>
    <w:rsid w:val="001A7DFB"/>
    <w:rsid w:val="001B02EE"/>
    <w:rsid w:val="001B085B"/>
    <w:rsid w:val="001B2674"/>
    <w:rsid w:val="001B3433"/>
    <w:rsid w:val="001B3555"/>
    <w:rsid w:val="001B3F3A"/>
    <w:rsid w:val="001B542A"/>
    <w:rsid w:val="001B5CDC"/>
    <w:rsid w:val="001B7AB6"/>
    <w:rsid w:val="001C070D"/>
    <w:rsid w:val="001C0A93"/>
    <w:rsid w:val="001C0F3B"/>
    <w:rsid w:val="001C1A48"/>
    <w:rsid w:val="001C2612"/>
    <w:rsid w:val="001C2DC8"/>
    <w:rsid w:val="001C3711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81"/>
    <w:rsid w:val="001E4EF5"/>
    <w:rsid w:val="001E52D5"/>
    <w:rsid w:val="001F0E1B"/>
    <w:rsid w:val="001F1B47"/>
    <w:rsid w:val="0020116D"/>
    <w:rsid w:val="00201570"/>
    <w:rsid w:val="00201A2E"/>
    <w:rsid w:val="00201BC4"/>
    <w:rsid w:val="002030DA"/>
    <w:rsid w:val="002037A4"/>
    <w:rsid w:val="00204481"/>
    <w:rsid w:val="00206612"/>
    <w:rsid w:val="00207900"/>
    <w:rsid w:val="002103B2"/>
    <w:rsid w:val="002113DC"/>
    <w:rsid w:val="0021212A"/>
    <w:rsid w:val="00212184"/>
    <w:rsid w:val="0021268E"/>
    <w:rsid w:val="00214F65"/>
    <w:rsid w:val="00216422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6CC4"/>
    <w:rsid w:val="002717A7"/>
    <w:rsid w:val="00272B44"/>
    <w:rsid w:val="00275DA5"/>
    <w:rsid w:val="00277033"/>
    <w:rsid w:val="00281D5B"/>
    <w:rsid w:val="00292C74"/>
    <w:rsid w:val="00293DD0"/>
    <w:rsid w:val="002954B8"/>
    <w:rsid w:val="002968E4"/>
    <w:rsid w:val="0029755E"/>
    <w:rsid w:val="00297ADA"/>
    <w:rsid w:val="00297C2C"/>
    <w:rsid w:val="002A5249"/>
    <w:rsid w:val="002A5611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B7AD8"/>
    <w:rsid w:val="002C08E4"/>
    <w:rsid w:val="002C1F88"/>
    <w:rsid w:val="002C2F01"/>
    <w:rsid w:val="002C30E4"/>
    <w:rsid w:val="002C6426"/>
    <w:rsid w:val="002C68B3"/>
    <w:rsid w:val="002D201F"/>
    <w:rsid w:val="002D2C54"/>
    <w:rsid w:val="002D48E0"/>
    <w:rsid w:val="002E0529"/>
    <w:rsid w:val="002E0A9F"/>
    <w:rsid w:val="002E0CF0"/>
    <w:rsid w:val="002E38B9"/>
    <w:rsid w:val="002E5872"/>
    <w:rsid w:val="002F1D61"/>
    <w:rsid w:val="002F271A"/>
    <w:rsid w:val="002F3A01"/>
    <w:rsid w:val="002F4AA3"/>
    <w:rsid w:val="002F4E02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6BD0"/>
    <w:rsid w:val="00327BCA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4816"/>
    <w:rsid w:val="0035587F"/>
    <w:rsid w:val="00360829"/>
    <w:rsid w:val="003614B8"/>
    <w:rsid w:val="00362BA4"/>
    <w:rsid w:val="00365217"/>
    <w:rsid w:val="0036535C"/>
    <w:rsid w:val="00365F42"/>
    <w:rsid w:val="00366694"/>
    <w:rsid w:val="00373E26"/>
    <w:rsid w:val="0037413B"/>
    <w:rsid w:val="0037749F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99B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6A7F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1C7"/>
    <w:rsid w:val="003D22D2"/>
    <w:rsid w:val="003D347C"/>
    <w:rsid w:val="003D3E4E"/>
    <w:rsid w:val="003D40FE"/>
    <w:rsid w:val="003D41E3"/>
    <w:rsid w:val="003D76DA"/>
    <w:rsid w:val="003E3162"/>
    <w:rsid w:val="003E511C"/>
    <w:rsid w:val="003E526F"/>
    <w:rsid w:val="003E7E09"/>
    <w:rsid w:val="003F06D3"/>
    <w:rsid w:val="003F1268"/>
    <w:rsid w:val="003F4B12"/>
    <w:rsid w:val="003F5FCB"/>
    <w:rsid w:val="003F6E6B"/>
    <w:rsid w:val="003F7AD6"/>
    <w:rsid w:val="00400C57"/>
    <w:rsid w:val="00401DD9"/>
    <w:rsid w:val="00401ED0"/>
    <w:rsid w:val="004025EA"/>
    <w:rsid w:val="00403511"/>
    <w:rsid w:val="00404BB8"/>
    <w:rsid w:val="00410FF4"/>
    <w:rsid w:val="004124A4"/>
    <w:rsid w:val="00414D7C"/>
    <w:rsid w:val="00415589"/>
    <w:rsid w:val="004158BD"/>
    <w:rsid w:val="004163D9"/>
    <w:rsid w:val="00417453"/>
    <w:rsid w:val="004176B5"/>
    <w:rsid w:val="00417A17"/>
    <w:rsid w:val="004240ED"/>
    <w:rsid w:val="00424D16"/>
    <w:rsid w:val="00427CD2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34EE"/>
    <w:rsid w:val="00454214"/>
    <w:rsid w:val="00460554"/>
    <w:rsid w:val="00460C6B"/>
    <w:rsid w:val="004633BE"/>
    <w:rsid w:val="004633EF"/>
    <w:rsid w:val="00472A78"/>
    <w:rsid w:val="00475000"/>
    <w:rsid w:val="0047562A"/>
    <w:rsid w:val="004767FD"/>
    <w:rsid w:val="004770AF"/>
    <w:rsid w:val="0047772D"/>
    <w:rsid w:val="00477B9C"/>
    <w:rsid w:val="004855B9"/>
    <w:rsid w:val="00485E9A"/>
    <w:rsid w:val="0049059A"/>
    <w:rsid w:val="004937DB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7419"/>
    <w:rsid w:val="004A74C6"/>
    <w:rsid w:val="004B1500"/>
    <w:rsid w:val="004B2152"/>
    <w:rsid w:val="004B253B"/>
    <w:rsid w:val="004B320B"/>
    <w:rsid w:val="004B4BF8"/>
    <w:rsid w:val="004B6252"/>
    <w:rsid w:val="004B6743"/>
    <w:rsid w:val="004B6F72"/>
    <w:rsid w:val="004C1D41"/>
    <w:rsid w:val="004C3FC4"/>
    <w:rsid w:val="004C45DD"/>
    <w:rsid w:val="004C5478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1D91"/>
    <w:rsid w:val="004F28B3"/>
    <w:rsid w:val="004F43AB"/>
    <w:rsid w:val="004F55F4"/>
    <w:rsid w:val="004F5DB3"/>
    <w:rsid w:val="004F62B7"/>
    <w:rsid w:val="004F697B"/>
    <w:rsid w:val="004F6A61"/>
    <w:rsid w:val="004F7831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3458"/>
    <w:rsid w:val="00543B9D"/>
    <w:rsid w:val="00544BA7"/>
    <w:rsid w:val="00547731"/>
    <w:rsid w:val="00550868"/>
    <w:rsid w:val="0055097D"/>
    <w:rsid w:val="00553A62"/>
    <w:rsid w:val="00553D8B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7B18"/>
    <w:rsid w:val="00570DC8"/>
    <w:rsid w:val="00571830"/>
    <w:rsid w:val="00574111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6076"/>
    <w:rsid w:val="00596775"/>
    <w:rsid w:val="00596F38"/>
    <w:rsid w:val="00597908"/>
    <w:rsid w:val="00597DFC"/>
    <w:rsid w:val="00597E1E"/>
    <w:rsid w:val="005A05E3"/>
    <w:rsid w:val="005A0E9C"/>
    <w:rsid w:val="005A2E6A"/>
    <w:rsid w:val="005A5350"/>
    <w:rsid w:val="005A6DC7"/>
    <w:rsid w:val="005B099C"/>
    <w:rsid w:val="005B1CD8"/>
    <w:rsid w:val="005B2C28"/>
    <w:rsid w:val="005B2E8E"/>
    <w:rsid w:val="005B7C4E"/>
    <w:rsid w:val="005C39C5"/>
    <w:rsid w:val="005C6D31"/>
    <w:rsid w:val="005C766F"/>
    <w:rsid w:val="005D01C2"/>
    <w:rsid w:val="005D13DD"/>
    <w:rsid w:val="005D2624"/>
    <w:rsid w:val="005D266A"/>
    <w:rsid w:val="005D2E77"/>
    <w:rsid w:val="005D3DA5"/>
    <w:rsid w:val="005D46ED"/>
    <w:rsid w:val="005D5458"/>
    <w:rsid w:val="005D62C4"/>
    <w:rsid w:val="005D7C09"/>
    <w:rsid w:val="005E0747"/>
    <w:rsid w:val="005E2AC8"/>
    <w:rsid w:val="005E5469"/>
    <w:rsid w:val="005E7EB0"/>
    <w:rsid w:val="005F0E2D"/>
    <w:rsid w:val="005F0FA8"/>
    <w:rsid w:val="005F3478"/>
    <w:rsid w:val="005F38A6"/>
    <w:rsid w:val="00604A75"/>
    <w:rsid w:val="00606736"/>
    <w:rsid w:val="00613000"/>
    <w:rsid w:val="006132A9"/>
    <w:rsid w:val="0061449D"/>
    <w:rsid w:val="00614932"/>
    <w:rsid w:val="006154E4"/>
    <w:rsid w:val="0062151C"/>
    <w:rsid w:val="0062614F"/>
    <w:rsid w:val="00626D08"/>
    <w:rsid w:val="00627310"/>
    <w:rsid w:val="006318A7"/>
    <w:rsid w:val="00632949"/>
    <w:rsid w:val="006329C2"/>
    <w:rsid w:val="00634EB6"/>
    <w:rsid w:val="006350D0"/>
    <w:rsid w:val="00635107"/>
    <w:rsid w:val="00635BD4"/>
    <w:rsid w:val="00636B32"/>
    <w:rsid w:val="00636CFF"/>
    <w:rsid w:val="00640CFB"/>
    <w:rsid w:val="00640DE1"/>
    <w:rsid w:val="0064162D"/>
    <w:rsid w:val="00643E6E"/>
    <w:rsid w:val="00646285"/>
    <w:rsid w:val="00646C05"/>
    <w:rsid w:val="00646E5A"/>
    <w:rsid w:val="00647A16"/>
    <w:rsid w:val="0065139C"/>
    <w:rsid w:val="006514B0"/>
    <w:rsid w:val="0065222F"/>
    <w:rsid w:val="00652824"/>
    <w:rsid w:val="00652E6D"/>
    <w:rsid w:val="00653CDB"/>
    <w:rsid w:val="006560A6"/>
    <w:rsid w:val="00660053"/>
    <w:rsid w:val="006608EA"/>
    <w:rsid w:val="006619FE"/>
    <w:rsid w:val="0066201C"/>
    <w:rsid w:val="0066713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A7B08"/>
    <w:rsid w:val="006B27C0"/>
    <w:rsid w:val="006B3081"/>
    <w:rsid w:val="006B3272"/>
    <w:rsid w:val="006B333B"/>
    <w:rsid w:val="006B433F"/>
    <w:rsid w:val="006B4833"/>
    <w:rsid w:val="006B48A9"/>
    <w:rsid w:val="006B607D"/>
    <w:rsid w:val="006C0DC7"/>
    <w:rsid w:val="006C2237"/>
    <w:rsid w:val="006C3D5F"/>
    <w:rsid w:val="006C61A6"/>
    <w:rsid w:val="006D10D8"/>
    <w:rsid w:val="006D20F9"/>
    <w:rsid w:val="006D62C2"/>
    <w:rsid w:val="006E03A0"/>
    <w:rsid w:val="006E0742"/>
    <w:rsid w:val="006E2196"/>
    <w:rsid w:val="006E33A0"/>
    <w:rsid w:val="006E72DD"/>
    <w:rsid w:val="006E7726"/>
    <w:rsid w:val="006F1254"/>
    <w:rsid w:val="006F188F"/>
    <w:rsid w:val="006F18BB"/>
    <w:rsid w:val="006F3353"/>
    <w:rsid w:val="006F415F"/>
    <w:rsid w:val="00700801"/>
    <w:rsid w:val="0070171C"/>
    <w:rsid w:val="007025D4"/>
    <w:rsid w:val="00704F76"/>
    <w:rsid w:val="007050D3"/>
    <w:rsid w:val="0070652B"/>
    <w:rsid w:val="00707787"/>
    <w:rsid w:val="007120C1"/>
    <w:rsid w:val="00713062"/>
    <w:rsid w:val="00715A00"/>
    <w:rsid w:val="00725E7B"/>
    <w:rsid w:val="007263C1"/>
    <w:rsid w:val="00726D8F"/>
    <w:rsid w:val="007300D6"/>
    <w:rsid w:val="00737C13"/>
    <w:rsid w:val="007401CE"/>
    <w:rsid w:val="00741593"/>
    <w:rsid w:val="00746297"/>
    <w:rsid w:val="00752CAD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3295"/>
    <w:rsid w:val="0079373B"/>
    <w:rsid w:val="00793938"/>
    <w:rsid w:val="007948B9"/>
    <w:rsid w:val="00796389"/>
    <w:rsid w:val="007964A7"/>
    <w:rsid w:val="00796EDD"/>
    <w:rsid w:val="007971EE"/>
    <w:rsid w:val="00797E42"/>
    <w:rsid w:val="007A0C0D"/>
    <w:rsid w:val="007A1C18"/>
    <w:rsid w:val="007A2F4D"/>
    <w:rsid w:val="007A7618"/>
    <w:rsid w:val="007A7CE9"/>
    <w:rsid w:val="007B5FA3"/>
    <w:rsid w:val="007C0670"/>
    <w:rsid w:val="007C3A03"/>
    <w:rsid w:val="007C492D"/>
    <w:rsid w:val="007D315B"/>
    <w:rsid w:val="007D39DE"/>
    <w:rsid w:val="007D423F"/>
    <w:rsid w:val="007D4C60"/>
    <w:rsid w:val="007D4F8F"/>
    <w:rsid w:val="007E18AD"/>
    <w:rsid w:val="007E38EA"/>
    <w:rsid w:val="007E4F5E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243B3"/>
    <w:rsid w:val="00825DB8"/>
    <w:rsid w:val="008276D5"/>
    <w:rsid w:val="00827FD5"/>
    <w:rsid w:val="00831C12"/>
    <w:rsid w:val="008330A5"/>
    <w:rsid w:val="00835FAA"/>
    <w:rsid w:val="00836D6D"/>
    <w:rsid w:val="00836FBE"/>
    <w:rsid w:val="00840447"/>
    <w:rsid w:val="00841B59"/>
    <w:rsid w:val="00842E2D"/>
    <w:rsid w:val="00845AEE"/>
    <w:rsid w:val="00846216"/>
    <w:rsid w:val="0085242A"/>
    <w:rsid w:val="008534B0"/>
    <w:rsid w:val="00853696"/>
    <w:rsid w:val="0085524D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67C9"/>
    <w:rsid w:val="00876BF1"/>
    <w:rsid w:val="008800D0"/>
    <w:rsid w:val="0088145A"/>
    <w:rsid w:val="008814A0"/>
    <w:rsid w:val="00882CA1"/>
    <w:rsid w:val="00882EFF"/>
    <w:rsid w:val="00882F4C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5C9"/>
    <w:rsid w:val="008A1C2B"/>
    <w:rsid w:val="008A1DCE"/>
    <w:rsid w:val="008B0BF5"/>
    <w:rsid w:val="008B4FF2"/>
    <w:rsid w:val="008B7253"/>
    <w:rsid w:val="008B78D8"/>
    <w:rsid w:val="008C136A"/>
    <w:rsid w:val="008C3BB2"/>
    <w:rsid w:val="008C3C81"/>
    <w:rsid w:val="008C6560"/>
    <w:rsid w:val="008D0724"/>
    <w:rsid w:val="008D10E8"/>
    <w:rsid w:val="008D1163"/>
    <w:rsid w:val="008D41F1"/>
    <w:rsid w:val="008D4603"/>
    <w:rsid w:val="008D51FC"/>
    <w:rsid w:val="008D730C"/>
    <w:rsid w:val="008E024B"/>
    <w:rsid w:val="008E131F"/>
    <w:rsid w:val="008E141E"/>
    <w:rsid w:val="008E389E"/>
    <w:rsid w:val="008E480F"/>
    <w:rsid w:val="008E4C80"/>
    <w:rsid w:val="008E4CAE"/>
    <w:rsid w:val="008E7EF1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17491"/>
    <w:rsid w:val="00920382"/>
    <w:rsid w:val="00924AE2"/>
    <w:rsid w:val="009270E3"/>
    <w:rsid w:val="0093491C"/>
    <w:rsid w:val="009364B0"/>
    <w:rsid w:val="00941B44"/>
    <w:rsid w:val="00942EC9"/>
    <w:rsid w:val="00943B69"/>
    <w:rsid w:val="00944648"/>
    <w:rsid w:val="00950D49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4452"/>
    <w:rsid w:val="009750C8"/>
    <w:rsid w:val="00977DA6"/>
    <w:rsid w:val="00980562"/>
    <w:rsid w:val="00980920"/>
    <w:rsid w:val="00981A3F"/>
    <w:rsid w:val="00981C95"/>
    <w:rsid w:val="00981D20"/>
    <w:rsid w:val="0098605B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6BB8"/>
    <w:rsid w:val="009A780A"/>
    <w:rsid w:val="009A795B"/>
    <w:rsid w:val="009B0148"/>
    <w:rsid w:val="009B0B3D"/>
    <w:rsid w:val="009B26A4"/>
    <w:rsid w:val="009B7322"/>
    <w:rsid w:val="009B7D21"/>
    <w:rsid w:val="009C085D"/>
    <w:rsid w:val="009C5362"/>
    <w:rsid w:val="009C60C2"/>
    <w:rsid w:val="009D1A17"/>
    <w:rsid w:val="009D2AC1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6E1D"/>
    <w:rsid w:val="009F7F6A"/>
    <w:rsid w:val="00A00639"/>
    <w:rsid w:val="00A072F3"/>
    <w:rsid w:val="00A07377"/>
    <w:rsid w:val="00A07810"/>
    <w:rsid w:val="00A10280"/>
    <w:rsid w:val="00A115B8"/>
    <w:rsid w:val="00A117C2"/>
    <w:rsid w:val="00A11BC3"/>
    <w:rsid w:val="00A131CE"/>
    <w:rsid w:val="00A14F3F"/>
    <w:rsid w:val="00A160CC"/>
    <w:rsid w:val="00A16C3F"/>
    <w:rsid w:val="00A25BFB"/>
    <w:rsid w:val="00A26199"/>
    <w:rsid w:val="00A303BA"/>
    <w:rsid w:val="00A30F9A"/>
    <w:rsid w:val="00A316C5"/>
    <w:rsid w:val="00A3224C"/>
    <w:rsid w:val="00A344BC"/>
    <w:rsid w:val="00A34956"/>
    <w:rsid w:val="00A350A1"/>
    <w:rsid w:val="00A40FED"/>
    <w:rsid w:val="00A4126D"/>
    <w:rsid w:val="00A42617"/>
    <w:rsid w:val="00A509E1"/>
    <w:rsid w:val="00A5107E"/>
    <w:rsid w:val="00A51572"/>
    <w:rsid w:val="00A523B9"/>
    <w:rsid w:val="00A5301C"/>
    <w:rsid w:val="00A54E3F"/>
    <w:rsid w:val="00A602B6"/>
    <w:rsid w:val="00A63640"/>
    <w:rsid w:val="00A63FB5"/>
    <w:rsid w:val="00A67707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590A"/>
    <w:rsid w:val="00A867F6"/>
    <w:rsid w:val="00A90C71"/>
    <w:rsid w:val="00A9499D"/>
    <w:rsid w:val="00A949EA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32F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1D9B"/>
    <w:rsid w:val="00AF20E5"/>
    <w:rsid w:val="00AF26DB"/>
    <w:rsid w:val="00AF4CB3"/>
    <w:rsid w:val="00AF5DF3"/>
    <w:rsid w:val="00AF69B0"/>
    <w:rsid w:val="00AF73ED"/>
    <w:rsid w:val="00AF7939"/>
    <w:rsid w:val="00AF7B34"/>
    <w:rsid w:val="00B00650"/>
    <w:rsid w:val="00B007BF"/>
    <w:rsid w:val="00B0248C"/>
    <w:rsid w:val="00B038C2"/>
    <w:rsid w:val="00B04D86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254A1"/>
    <w:rsid w:val="00B3208A"/>
    <w:rsid w:val="00B32227"/>
    <w:rsid w:val="00B43ACA"/>
    <w:rsid w:val="00B47430"/>
    <w:rsid w:val="00B52A65"/>
    <w:rsid w:val="00B536DA"/>
    <w:rsid w:val="00B53A44"/>
    <w:rsid w:val="00B56796"/>
    <w:rsid w:val="00B6239E"/>
    <w:rsid w:val="00B64507"/>
    <w:rsid w:val="00B717DD"/>
    <w:rsid w:val="00B72DBD"/>
    <w:rsid w:val="00B7418F"/>
    <w:rsid w:val="00B7639C"/>
    <w:rsid w:val="00B77056"/>
    <w:rsid w:val="00B81F2F"/>
    <w:rsid w:val="00B81FF7"/>
    <w:rsid w:val="00B836CB"/>
    <w:rsid w:val="00B851C2"/>
    <w:rsid w:val="00B904D3"/>
    <w:rsid w:val="00B91916"/>
    <w:rsid w:val="00B931F7"/>
    <w:rsid w:val="00B935C1"/>
    <w:rsid w:val="00B9361D"/>
    <w:rsid w:val="00B94ED0"/>
    <w:rsid w:val="00B95EDB"/>
    <w:rsid w:val="00B9728A"/>
    <w:rsid w:val="00B9794B"/>
    <w:rsid w:val="00BA1610"/>
    <w:rsid w:val="00BA5088"/>
    <w:rsid w:val="00BA5636"/>
    <w:rsid w:val="00BB02AE"/>
    <w:rsid w:val="00BB3EAB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194F"/>
    <w:rsid w:val="00BD30B5"/>
    <w:rsid w:val="00BD43FB"/>
    <w:rsid w:val="00BD7AE2"/>
    <w:rsid w:val="00BE1981"/>
    <w:rsid w:val="00BE2289"/>
    <w:rsid w:val="00BE2810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6BE7"/>
    <w:rsid w:val="00BF7DC8"/>
    <w:rsid w:val="00C02576"/>
    <w:rsid w:val="00C04C96"/>
    <w:rsid w:val="00C0507B"/>
    <w:rsid w:val="00C053DE"/>
    <w:rsid w:val="00C057C8"/>
    <w:rsid w:val="00C07CB1"/>
    <w:rsid w:val="00C10343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74AA"/>
    <w:rsid w:val="00C42073"/>
    <w:rsid w:val="00C45687"/>
    <w:rsid w:val="00C45C27"/>
    <w:rsid w:val="00C474FC"/>
    <w:rsid w:val="00C47587"/>
    <w:rsid w:val="00C503C1"/>
    <w:rsid w:val="00C50CCB"/>
    <w:rsid w:val="00C53F2F"/>
    <w:rsid w:val="00C54B67"/>
    <w:rsid w:val="00C56959"/>
    <w:rsid w:val="00C57C7D"/>
    <w:rsid w:val="00C60603"/>
    <w:rsid w:val="00C607E4"/>
    <w:rsid w:val="00C628B0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60C1"/>
    <w:rsid w:val="00C77761"/>
    <w:rsid w:val="00C77DB3"/>
    <w:rsid w:val="00C801C4"/>
    <w:rsid w:val="00C802C0"/>
    <w:rsid w:val="00C803FE"/>
    <w:rsid w:val="00C811B7"/>
    <w:rsid w:val="00C84145"/>
    <w:rsid w:val="00C84604"/>
    <w:rsid w:val="00C85790"/>
    <w:rsid w:val="00C91108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B7AAE"/>
    <w:rsid w:val="00CC0BE6"/>
    <w:rsid w:val="00CC0C18"/>
    <w:rsid w:val="00CC1881"/>
    <w:rsid w:val="00CD1517"/>
    <w:rsid w:val="00CD1B93"/>
    <w:rsid w:val="00CD1CD2"/>
    <w:rsid w:val="00CD36FA"/>
    <w:rsid w:val="00CD38A9"/>
    <w:rsid w:val="00CD4A19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06ED6"/>
    <w:rsid w:val="00D108B3"/>
    <w:rsid w:val="00D12C07"/>
    <w:rsid w:val="00D22A66"/>
    <w:rsid w:val="00D234D8"/>
    <w:rsid w:val="00D25577"/>
    <w:rsid w:val="00D25B8D"/>
    <w:rsid w:val="00D2715F"/>
    <w:rsid w:val="00D307AC"/>
    <w:rsid w:val="00D33F36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263C"/>
    <w:rsid w:val="00D53B2F"/>
    <w:rsid w:val="00D540D0"/>
    <w:rsid w:val="00D54329"/>
    <w:rsid w:val="00D54AB3"/>
    <w:rsid w:val="00D554D1"/>
    <w:rsid w:val="00D55828"/>
    <w:rsid w:val="00D56BB2"/>
    <w:rsid w:val="00D57214"/>
    <w:rsid w:val="00D57D2E"/>
    <w:rsid w:val="00D618DB"/>
    <w:rsid w:val="00D621BA"/>
    <w:rsid w:val="00D62230"/>
    <w:rsid w:val="00D63D49"/>
    <w:rsid w:val="00D643EE"/>
    <w:rsid w:val="00D64E4E"/>
    <w:rsid w:val="00D653BC"/>
    <w:rsid w:val="00D66123"/>
    <w:rsid w:val="00D6758F"/>
    <w:rsid w:val="00D6761D"/>
    <w:rsid w:val="00D723EF"/>
    <w:rsid w:val="00D74A8B"/>
    <w:rsid w:val="00D76586"/>
    <w:rsid w:val="00D7661F"/>
    <w:rsid w:val="00D7698F"/>
    <w:rsid w:val="00D8176A"/>
    <w:rsid w:val="00D81B5F"/>
    <w:rsid w:val="00D824F7"/>
    <w:rsid w:val="00D825DF"/>
    <w:rsid w:val="00D84895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C0399"/>
    <w:rsid w:val="00DC08B4"/>
    <w:rsid w:val="00DC0D85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54D9"/>
    <w:rsid w:val="00DE6B0C"/>
    <w:rsid w:val="00DF2F34"/>
    <w:rsid w:val="00DF5377"/>
    <w:rsid w:val="00DF57F5"/>
    <w:rsid w:val="00DF6150"/>
    <w:rsid w:val="00DF64EA"/>
    <w:rsid w:val="00DF7477"/>
    <w:rsid w:val="00E00C1D"/>
    <w:rsid w:val="00E0312E"/>
    <w:rsid w:val="00E04568"/>
    <w:rsid w:val="00E0634C"/>
    <w:rsid w:val="00E07676"/>
    <w:rsid w:val="00E12536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25E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0FE5"/>
    <w:rsid w:val="00EB1B3B"/>
    <w:rsid w:val="00EB61D1"/>
    <w:rsid w:val="00EB73B3"/>
    <w:rsid w:val="00EC19EC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18D"/>
    <w:rsid w:val="00ED6234"/>
    <w:rsid w:val="00ED7BA9"/>
    <w:rsid w:val="00EE0193"/>
    <w:rsid w:val="00EE0999"/>
    <w:rsid w:val="00EE14A5"/>
    <w:rsid w:val="00EE19CE"/>
    <w:rsid w:val="00EE270C"/>
    <w:rsid w:val="00EE27E8"/>
    <w:rsid w:val="00EF205E"/>
    <w:rsid w:val="00EF2A26"/>
    <w:rsid w:val="00EF2F66"/>
    <w:rsid w:val="00EF360F"/>
    <w:rsid w:val="00EF60BB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790F"/>
    <w:rsid w:val="00F27CDF"/>
    <w:rsid w:val="00F30F16"/>
    <w:rsid w:val="00F31A52"/>
    <w:rsid w:val="00F320F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B4A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501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461B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452"/>
    <w:pPr>
      <w:ind w:left="720"/>
      <w:contextualSpacing/>
    </w:pPr>
  </w:style>
  <w:style w:type="paragraph" w:styleId="2">
    <w:name w:val="Body Text Indent 2"/>
    <w:basedOn w:val="a"/>
    <w:link w:val="20"/>
    <w:rsid w:val="00CD36F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D3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smo">
    <w:name w:val="Pismo"/>
    <w:basedOn w:val="a"/>
    <w:rsid w:val="00653CD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6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0603"/>
  </w:style>
  <w:style w:type="paragraph" w:styleId="a9">
    <w:name w:val="footer"/>
    <w:basedOn w:val="a"/>
    <w:link w:val="aa"/>
    <w:uiPriority w:val="99"/>
    <w:semiHidden/>
    <w:unhideWhenUsed/>
    <w:rsid w:val="00C6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0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452"/>
    <w:pPr>
      <w:ind w:left="720"/>
      <w:contextualSpacing/>
    </w:pPr>
  </w:style>
  <w:style w:type="paragraph" w:styleId="2">
    <w:name w:val="Body Text Indent 2"/>
    <w:basedOn w:val="a"/>
    <w:link w:val="20"/>
    <w:rsid w:val="00CD36F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D3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smo">
    <w:name w:val="Pismo"/>
    <w:basedOn w:val="a"/>
    <w:rsid w:val="00653CD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6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0603"/>
  </w:style>
  <w:style w:type="paragraph" w:styleId="a9">
    <w:name w:val="footer"/>
    <w:basedOn w:val="a"/>
    <w:link w:val="aa"/>
    <w:uiPriority w:val="99"/>
    <w:semiHidden/>
    <w:unhideWhenUsed/>
    <w:rsid w:val="00C6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0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5B604E6F9C7967A7A61DA3D0FCD15E3D6891EA24A86C430EE897C85FFE2C5CD1249899B00FD35D5F6B692NEZD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1AE70939E8C1FEAE7E0CDA6D8DC300BE5949FC8858E90DFBA4AD5B55202FD2BB049BCF5152C3A41F8F400515n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55B604E6F9C7967A7A61DA3D0FCD15E3D6891EA24A86C430EE897C85FFE2C5CD1249899B00FD35D5F6B692NEZD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1303615B7A64488FC3189F9C902763ED2D85D7F36275807F37BD4466E7F8A068B09E68B7C8B3D661630E1725G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1303615B7A64488FC306928AFC7967EA27DBDCFB6079D62567BB1339B7FEF528F0983EF328GA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92FE5-1231-4AEE-AD68-BAB379E1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7-07-26T06:27:00Z</cp:lastPrinted>
  <dcterms:created xsi:type="dcterms:W3CDTF">2017-08-15T13:50:00Z</dcterms:created>
  <dcterms:modified xsi:type="dcterms:W3CDTF">2017-08-15T13:51:00Z</dcterms:modified>
</cp:coreProperties>
</file>